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7AAE" w14:textId="41648191" w:rsidR="00023356" w:rsidRPr="00112B73" w:rsidRDefault="00112B73" w:rsidP="00112B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7AE2" w:rsidRPr="00112B73">
        <w:rPr>
          <w:sz w:val="24"/>
          <w:szCs w:val="24"/>
        </w:rPr>
        <w:t>El Alto, 01 de octubre de 2</w:t>
      </w:r>
      <w:r w:rsidR="005F73D9" w:rsidRPr="005F73D9">
        <w:rPr>
          <w:sz w:val="24"/>
          <w:szCs w:val="24"/>
          <w:lang w:val="es-BO"/>
        </w:rPr>
        <w:t>0_</w:t>
      </w:r>
      <w:proofErr w:type="gramStart"/>
      <w:r w:rsidR="005F73D9" w:rsidRPr="005F73D9">
        <w:rPr>
          <w:sz w:val="24"/>
          <w:szCs w:val="24"/>
          <w:lang w:val="es-BO"/>
        </w:rPr>
        <w:t>_</w:t>
      </w:r>
      <w:r w:rsidR="009D7AE2" w:rsidRPr="00112B73">
        <w:rPr>
          <w:sz w:val="24"/>
          <w:szCs w:val="24"/>
        </w:rPr>
        <w:t>.-</w:t>
      </w:r>
      <w:proofErr w:type="gramEnd"/>
    </w:p>
    <w:p w14:paraId="7D1C2CC4" w14:textId="77777777" w:rsidR="009D7AE2" w:rsidRPr="00112B73" w:rsidRDefault="009D7AE2" w:rsidP="00112B73">
      <w:pPr>
        <w:spacing w:line="240" w:lineRule="auto"/>
        <w:rPr>
          <w:sz w:val="24"/>
          <w:szCs w:val="24"/>
        </w:rPr>
      </w:pPr>
    </w:p>
    <w:p w14:paraId="3CEE46F3" w14:textId="77777777" w:rsidR="009D7AE2" w:rsidRPr="00112B73" w:rsidRDefault="009D7AE2" w:rsidP="00112B73">
      <w:pPr>
        <w:spacing w:line="240" w:lineRule="auto"/>
        <w:rPr>
          <w:sz w:val="24"/>
          <w:szCs w:val="24"/>
        </w:rPr>
      </w:pPr>
      <w:r w:rsidRPr="00112B73">
        <w:rPr>
          <w:sz w:val="24"/>
          <w:szCs w:val="24"/>
        </w:rPr>
        <w:t>Señores:</w:t>
      </w:r>
    </w:p>
    <w:p w14:paraId="1C24B9E9" w14:textId="77777777" w:rsidR="009D7AE2" w:rsidRPr="00112B73" w:rsidRDefault="009D7AE2" w:rsidP="00112B73">
      <w:pPr>
        <w:spacing w:line="240" w:lineRule="auto"/>
        <w:rPr>
          <w:sz w:val="24"/>
          <w:szCs w:val="24"/>
        </w:rPr>
      </w:pPr>
      <w:r w:rsidRPr="00112B73">
        <w:rPr>
          <w:sz w:val="24"/>
          <w:szCs w:val="24"/>
        </w:rPr>
        <w:t xml:space="preserve">AFP.- </w:t>
      </w:r>
      <w:r w:rsidR="00112B73" w:rsidRPr="00112B73">
        <w:rPr>
          <w:sz w:val="24"/>
          <w:szCs w:val="24"/>
        </w:rPr>
        <w:t>futuro B</w:t>
      </w:r>
      <w:r w:rsidRPr="00112B73">
        <w:rPr>
          <w:sz w:val="24"/>
          <w:szCs w:val="24"/>
        </w:rPr>
        <w:t>olivia</w:t>
      </w:r>
    </w:p>
    <w:p w14:paraId="47FCED1F" w14:textId="77777777" w:rsidR="009D7AE2" w:rsidRPr="00112B73" w:rsidRDefault="009D7AE2" w:rsidP="00112B73">
      <w:pPr>
        <w:spacing w:line="240" w:lineRule="auto"/>
        <w:rPr>
          <w:sz w:val="24"/>
          <w:szCs w:val="24"/>
        </w:rPr>
      </w:pPr>
      <w:r w:rsidRPr="00112B73">
        <w:rPr>
          <w:sz w:val="24"/>
          <w:szCs w:val="24"/>
        </w:rPr>
        <w:t>Presente.-</w:t>
      </w:r>
    </w:p>
    <w:p w14:paraId="4D21910F" w14:textId="77777777" w:rsidR="009D7AE2" w:rsidRPr="00112B73" w:rsidRDefault="009D7AE2" w:rsidP="00112B73">
      <w:pPr>
        <w:spacing w:line="240" w:lineRule="auto"/>
        <w:rPr>
          <w:sz w:val="24"/>
          <w:szCs w:val="24"/>
        </w:rPr>
      </w:pPr>
    </w:p>
    <w:p w14:paraId="1BC6BB47" w14:textId="77777777" w:rsidR="009D7AE2" w:rsidRPr="00112B73" w:rsidRDefault="00112B73" w:rsidP="00112B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7AE2" w:rsidRPr="00112B73">
        <w:rPr>
          <w:sz w:val="24"/>
          <w:szCs w:val="24"/>
        </w:rPr>
        <w:t xml:space="preserve">Ref. Solicita certificado de no adeudo p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9D7AE2" w:rsidRPr="00112B73">
        <w:rPr>
          <w:sz w:val="24"/>
          <w:szCs w:val="24"/>
        </w:rPr>
        <w:t>contribuciones al seguro social</w:t>
      </w:r>
    </w:p>
    <w:p w14:paraId="320B4991" w14:textId="77777777" w:rsidR="009D7AE2" w:rsidRPr="00112B73" w:rsidRDefault="009D7AE2" w:rsidP="00112B73">
      <w:pPr>
        <w:spacing w:line="240" w:lineRule="auto"/>
        <w:rPr>
          <w:sz w:val="24"/>
          <w:szCs w:val="24"/>
        </w:rPr>
      </w:pPr>
    </w:p>
    <w:p w14:paraId="7612110C" w14:textId="77777777" w:rsidR="009D7AE2" w:rsidRPr="00112B73" w:rsidRDefault="009D7AE2" w:rsidP="00112B73">
      <w:pPr>
        <w:spacing w:line="240" w:lineRule="auto"/>
        <w:rPr>
          <w:sz w:val="24"/>
          <w:szCs w:val="24"/>
        </w:rPr>
      </w:pPr>
      <w:r w:rsidRPr="00112B73">
        <w:rPr>
          <w:sz w:val="24"/>
          <w:szCs w:val="24"/>
        </w:rPr>
        <w:t>Distinguido señor:</w:t>
      </w:r>
    </w:p>
    <w:p w14:paraId="2E24DD3D" w14:textId="77777777" w:rsidR="009D7AE2" w:rsidRPr="00112B73" w:rsidRDefault="009D7AE2" w:rsidP="00112B73">
      <w:pPr>
        <w:spacing w:line="240" w:lineRule="auto"/>
        <w:rPr>
          <w:sz w:val="24"/>
          <w:szCs w:val="24"/>
        </w:rPr>
      </w:pPr>
    </w:p>
    <w:p w14:paraId="57484BF1" w14:textId="3DF2E5AC" w:rsidR="009D7AE2" w:rsidRDefault="009D7AE2" w:rsidP="00112B73">
      <w:pPr>
        <w:spacing w:line="240" w:lineRule="auto"/>
        <w:rPr>
          <w:sz w:val="24"/>
          <w:szCs w:val="24"/>
        </w:rPr>
      </w:pPr>
      <w:r w:rsidRPr="00112B73">
        <w:rPr>
          <w:sz w:val="24"/>
          <w:szCs w:val="24"/>
        </w:rPr>
        <w:t xml:space="preserve">Mediante la presente me dirijo a usted a efecto de hacer conocer y solicitar lo siguiente; como estoy realizando tramites administrativos en el Gobierno </w:t>
      </w:r>
      <w:r w:rsidR="00112B73" w:rsidRPr="00112B73">
        <w:rPr>
          <w:sz w:val="24"/>
          <w:szCs w:val="24"/>
        </w:rPr>
        <w:t>Autónomo</w:t>
      </w:r>
      <w:r w:rsidRPr="00112B73">
        <w:rPr>
          <w:sz w:val="24"/>
          <w:szCs w:val="24"/>
        </w:rPr>
        <w:t xml:space="preserve"> Municipal de El Alto, a efecto de adjudicarme una obra para la construcción y enlosetado en las calles entre Av. Rio Beni y calle </w:t>
      </w:r>
      <w:r w:rsidR="005F73D9">
        <w:rPr>
          <w:sz w:val="24"/>
          <w:szCs w:val="24"/>
        </w:rPr>
        <w:t>1</w:t>
      </w:r>
      <w:r w:rsidRPr="00112B73">
        <w:rPr>
          <w:sz w:val="24"/>
          <w:szCs w:val="24"/>
        </w:rPr>
        <w:t xml:space="preserve"> y 3 en lugar el </w:t>
      </w:r>
      <w:proofErr w:type="spellStart"/>
      <w:r w:rsidRPr="00112B73">
        <w:rPr>
          <w:sz w:val="24"/>
          <w:szCs w:val="24"/>
        </w:rPr>
        <w:t>Kenko</w:t>
      </w:r>
      <w:proofErr w:type="spellEnd"/>
      <w:r w:rsidRPr="00112B73">
        <w:rPr>
          <w:sz w:val="24"/>
          <w:szCs w:val="24"/>
        </w:rPr>
        <w:t xml:space="preserve"> de la ciudad de El Alto</w:t>
      </w:r>
      <w:r w:rsidR="00112B73" w:rsidRPr="00112B73">
        <w:rPr>
          <w:sz w:val="24"/>
          <w:szCs w:val="24"/>
        </w:rPr>
        <w:t xml:space="preserve">, y  </w:t>
      </w:r>
      <w:r w:rsidRPr="00112B73">
        <w:rPr>
          <w:sz w:val="24"/>
          <w:szCs w:val="24"/>
        </w:rPr>
        <w:t xml:space="preserve">siendo un requisito para tal adjudicación </w:t>
      </w:r>
      <w:r w:rsidR="00112B73" w:rsidRPr="00112B73">
        <w:rPr>
          <w:sz w:val="24"/>
          <w:szCs w:val="24"/>
        </w:rPr>
        <w:t xml:space="preserve">la presentación de un certificado de no adeudo por contribuciones al seguro social, por lo que al amparo del Art. 24 de la Constitución Política del Estado Plurinacional de Bolivia, </w:t>
      </w:r>
      <w:r w:rsidR="00112B73" w:rsidRPr="00112B73">
        <w:rPr>
          <w:b/>
          <w:sz w:val="24"/>
          <w:szCs w:val="24"/>
          <w:u w:val="single"/>
        </w:rPr>
        <w:t>SOLICITO CERTIFICADO DE NO ADEUDO POR CONTRIBUCIONES AL SEGURO SOCIAL OBLIGATORIO  DE LARGO PLAZO Y AL SISTEMA INTEGRAL DE PENSIONES</w:t>
      </w:r>
      <w:r w:rsidR="00112B73" w:rsidRPr="00112B73">
        <w:rPr>
          <w:sz w:val="24"/>
          <w:szCs w:val="24"/>
        </w:rPr>
        <w:t>.-</w:t>
      </w:r>
    </w:p>
    <w:p w14:paraId="78F8BB21" w14:textId="77777777" w:rsidR="005F73D9" w:rsidRPr="00112B73" w:rsidRDefault="005F73D9" w:rsidP="00112B73">
      <w:pPr>
        <w:spacing w:line="240" w:lineRule="auto"/>
        <w:rPr>
          <w:sz w:val="24"/>
          <w:szCs w:val="24"/>
        </w:rPr>
      </w:pPr>
    </w:p>
    <w:p w14:paraId="0B965424" w14:textId="77777777" w:rsidR="00112B73" w:rsidRPr="00112B73" w:rsidRDefault="00112B73" w:rsidP="00112B73">
      <w:pPr>
        <w:spacing w:line="240" w:lineRule="auto"/>
        <w:rPr>
          <w:sz w:val="24"/>
          <w:szCs w:val="24"/>
        </w:rPr>
      </w:pPr>
      <w:r w:rsidRPr="00112B73">
        <w:rPr>
          <w:sz w:val="24"/>
          <w:szCs w:val="24"/>
        </w:rPr>
        <w:t xml:space="preserve"> Esperando mi pedido sea atendido favorablemente me despido con las consideraciones mas distinguidas.</w:t>
      </w:r>
    </w:p>
    <w:p w14:paraId="212698A9" w14:textId="77777777" w:rsidR="00112B73" w:rsidRPr="00112B73" w:rsidRDefault="00112B73" w:rsidP="00112B73">
      <w:pPr>
        <w:spacing w:line="240" w:lineRule="auto"/>
        <w:rPr>
          <w:sz w:val="24"/>
          <w:szCs w:val="24"/>
        </w:rPr>
      </w:pPr>
      <w:r w:rsidRPr="00112B73">
        <w:rPr>
          <w:sz w:val="24"/>
          <w:szCs w:val="24"/>
        </w:rPr>
        <w:t>Atte.</w:t>
      </w:r>
    </w:p>
    <w:p w14:paraId="60BB4BFB" w14:textId="77777777" w:rsidR="00112B73" w:rsidRPr="00112B73" w:rsidRDefault="00112B73" w:rsidP="00112B73">
      <w:pPr>
        <w:spacing w:line="240" w:lineRule="auto"/>
        <w:rPr>
          <w:sz w:val="24"/>
          <w:szCs w:val="24"/>
        </w:rPr>
      </w:pPr>
    </w:p>
    <w:p w14:paraId="0C5ECC0E" w14:textId="77777777" w:rsidR="00112B73" w:rsidRPr="00112B73" w:rsidRDefault="00112B73" w:rsidP="00112B73">
      <w:pPr>
        <w:spacing w:line="240" w:lineRule="auto"/>
        <w:rPr>
          <w:sz w:val="24"/>
          <w:szCs w:val="24"/>
        </w:rPr>
      </w:pPr>
    </w:p>
    <w:p w14:paraId="2BC6EFD5" w14:textId="77777777" w:rsidR="00112B73" w:rsidRPr="00112B73" w:rsidRDefault="00112B73" w:rsidP="00112B73">
      <w:pPr>
        <w:spacing w:line="240" w:lineRule="auto"/>
        <w:rPr>
          <w:sz w:val="24"/>
          <w:szCs w:val="24"/>
        </w:rPr>
      </w:pPr>
    </w:p>
    <w:p w14:paraId="09EB8171" w14:textId="77777777" w:rsidR="00112B73" w:rsidRDefault="00112B73" w:rsidP="00112B73">
      <w:pPr>
        <w:spacing w:line="240" w:lineRule="auto"/>
        <w:rPr>
          <w:sz w:val="24"/>
          <w:szCs w:val="24"/>
        </w:rPr>
      </w:pPr>
    </w:p>
    <w:p w14:paraId="2AD19555" w14:textId="77777777" w:rsidR="00112B73" w:rsidRDefault="00112B73" w:rsidP="00112B73">
      <w:pPr>
        <w:spacing w:line="240" w:lineRule="auto"/>
        <w:rPr>
          <w:sz w:val="24"/>
          <w:szCs w:val="24"/>
        </w:rPr>
      </w:pPr>
    </w:p>
    <w:p w14:paraId="455AAA15" w14:textId="0F5D07CB" w:rsidR="00112B73" w:rsidRPr="00112B73" w:rsidRDefault="005F73D9" w:rsidP="00112B7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RGE RAMOS</w:t>
      </w:r>
      <w:r w:rsidR="00112B73" w:rsidRPr="00112B73">
        <w:rPr>
          <w:sz w:val="24"/>
          <w:szCs w:val="24"/>
        </w:rPr>
        <w:t xml:space="preserve"> MARCA</w:t>
      </w:r>
    </w:p>
    <w:p w14:paraId="423BB70E" w14:textId="5326DE1B" w:rsidR="00112B73" w:rsidRDefault="00112B73" w:rsidP="00112B73">
      <w:pPr>
        <w:spacing w:line="240" w:lineRule="auto"/>
        <w:jc w:val="center"/>
        <w:rPr>
          <w:sz w:val="24"/>
          <w:szCs w:val="24"/>
        </w:rPr>
      </w:pPr>
      <w:r w:rsidRPr="00112B73">
        <w:rPr>
          <w:sz w:val="24"/>
          <w:szCs w:val="24"/>
        </w:rPr>
        <w:t>C.I. N</w:t>
      </w:r>
      <w:r w:rsidR="005F73D9">
        <w:rPr>
          <w:sz w:val="24"/>
          <w:szCs w:val="24"/>
        </w:rPr>
        <w:t>o.</w:t>
      </w:r>
      <w:r w:rsidRPr="00112B73">
        <w:rPr>
          <w:sz w:val="24"/>
          <w:szCs w:val="24"/>
        </w:rPr>
        <w:t xml:space="preserve"> </w:t>
      </w:r>
      <w:r w:rsidR="005F73D9">
        <w:rPr>
          <w:sz w:val="24"/>
          <w:szCs w:val="24"/>
        </w:rPr>
        <w:t>1</w:t>
      </w:r>
      <w:r w:rsidRPr="00112B73">
        <w:rPr>
          <w:sz w:val="24"/>
          <w:szCs w:val="24"/>
        </w:rPr>
        <w:t>165</w:t>
      </w:r>
      <w:r w:rsidR="005F73D9">
        <w:rPr>
          <w:sz w:val="24"/>
          <w:szCs w:val="24"/>
        </w:rPr>
        <w:t>4</w:t>
      </w:r>
      <w:r w:rsidRPr="00112B73">
        <w:rPr>
          <w:sz w:val="24"/>
          <w:szCs w:val="24"/>
        </w:rPr>
        <w:t>2</w:t>
      </w:r>
      <w:r w:rsidR="005F73D9">
        <w:rPr>
          <w:sz w:val="24"/>
          <w:szCs w:val="24"/>
        </w:rPr>
        <w:t>12</w:t>
      </w:r>
    </w:p>
    <w:p w14:paraId="44E18D4A" w14:textId="610E681F" w:rsidR="009D7AE2" w:rsidRPr="005F73D9" w:rsidRDefault="005F73D9" w:rsidP="005F73D9">
      <w:pPr>
        <w:spacing w:line="240" w:lineRule="auto"/>
        <w:jc w:val="center"/>
        <w:rPr>
          <w:b/>
          <w:bCs/>
          <w:sz w:val="24"/>
          <w:szCs w:val="24"/>
        </w:rPr>
      </w:pPr>
      <w:r w:rsidRPr="005F73D9">
        <w:rPr>
          <w:b/>
          <w:bCs/>
          <w:sz w:val="24"/>
          <w:szCs w:val="24"/>
        </w:rPr>
        <w:t>SOLICITANTE</w:t>
      </w:r>
    </w:p>
    <w:sectPr w:rsidR="009D7AE2" w:rsidRPr="005F73D9" w:rsidSect="009550D4">
      <w:pgSz w:w="12247" w:h="18711" w:code="5"/>
      <w:pgMar w:top="3119" w:right="1134" w:bottom="1134" w:left="2268" w:header="709" w:footer="680" w:gutter="0"/>
      <w:paperSrc w:first="278" w:other="27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E2"/>
    <w:rsid w:val="00023356"/>
    <w:rsid w:val="000D5CD0"/>
    <w:rsid w:val="000D7F01"/>
    <w:rsid w:val="000E0651"/>
    <w:rsid w:val="00112B73"/>
    <w:rsid w:val="001774A5"/>
    <w:rsid w:val="00244201"/>
    <w:rsid w:val="00254248"/>
    <w:rsid w:val="002E146C"/>
    <w:rsid w:val="00313A83"/>
    <w:rsid w:val="004C3D78"/>
    <w:rsid w:val="005F73D9"/>
    <w:rsid w:val="00684DE4"/>
    <w:rsid w:val="006A02EC"/>
    <w:rsid w:val="006E3278"/>
    <w:rsid w:val="00743F56"/>
    <w:rsid w:val="009550D4"/>
    <w:rsid w:val="0097611B"/>
    <w:rsid w:val="009B0582"/>
    <w:rsid w:val="009D7AE2"/>
    <w:rsid w:val="00A411A6"/>
    <w:rsid w:val="00A93643"/>
    <w:rsid w:val="00AE6B65"/>
    <w:rsid w:val="00BC5386"/>
    <w:rsid w:val="00C84E47"/>
    <w:rsid w:val="00CB36BE"/>
    <w:rsid w:val="00CE2700"/>
    <w:rsid w:val="00D0458F"/>
    <w:rsid w:val="00DB4266"/>
    <w:rsid w:val="00E04298"/>
    <w:rsid w:val="00E763F2"/>
    <w:rsid w:val="00E9382C"/>
    <w:rsid w:val="00F7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9960"/>
  <w15:docId w15:val="{A94372BB-B9A8-405C-A2DE-14C5D60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lang w:val="es-C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4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E146C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2E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4A7D-033A-491C-8C20-0ACD231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selin mamani chino</cp:lastModifiedBy>
  <cp:revision>3</cp:revision>
  <cp:lastPrinted>2015-10-01T20:10:00Z</cp:lastPrinted>
  <dcterms:created xsi:type="dcterms:W3CDTF">2023-01-10T14:17:00Z</dcterms:created>
  <dcterms:modified xsi:type="dcterms:W3CDTF">2023-01-10T14:19:00Z</dcterms:modified>
</cp:coreProperties>
</file>